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05C" w:rsidRDefault="007D3418">
      <w:r>
        <w:t xml:space="preserve">   </w:t>
      </w:r>
    </w:p>
    <w:tbl>
      <w:tblPr>
        <w:tblW w:w="517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1"/>
      </w:tblGrid>
      <w:tr w:rsidR="003A3B8C" w:rsidRPr="00724C98" w:rsidTr="008C73EB">
        <w:trPr>
          <w:tblCellSpacing w:w="15" w:type="dxa"/>
        </w:trPr>
        <w:tc>
          <w:tcPr>
            <w:tcW w:w="4969" w:type="pct"/>
            <w:hideMark/>
          </w:tcPr>
          <w:p w:rsidR="00C90D42" w:rsidRPr="00724C98" w:rsidRDefault="00011E8D" w:rsidP="00814116">
            <w:pPr>
              <w:pStyle w:val="a4"/>
              <w:ind w:left="97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ГОВОР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320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A73C85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</w:t>
            </w:r>
            <w:r w:rsidR="002454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АЗАНИЕ</w:t>
            </w:r>
            <w:r w:rsidR="002454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ТНЫХ</w:t>
            </w:r>
            <w:r w:rsidR="002454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ЫХ</w:t>
            </w:r>
            <w:r w:rsidR="002454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УГ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C1551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22160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1551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 w:rsidR="00221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1551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Чишмы</w:t>
            </w:r>
            <w:r w:rsidR="009E0A9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1551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0D4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="001C0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r w:rsidR="00C90D4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932E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2F2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A77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4449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BC7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4449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F2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5B3409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CD041A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="005B340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1C0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D041A">
              <w:rPr>
                <w:rFonts w:ascii="Times New Roman" w:eastAsia="Times New Roman" w:hAnsi="Times New Roman" w:cs="Times New Roman"/>
                <w:sz w:val="20"/>
                <w:szCs w:val="20"/>
              </w:rPr>
              <w:t>_______ 202__</w:t>
            </w:r>
            <w:r w:rsidR="00221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F671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011E8D" w:rsidRDefault="002A77C2" w:rsidP="001C0E44">
            <w:pPr>
              <w:pStyle w:val="a4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proofErr w:type="gramStart"/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ое </w:t>
            </w:r>
            <w:r w:rsidR="009E0A9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ение </w:t>
            </w:r>
            <w:r w:rsidR="00EA41F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оссийской общественно-государственной организации «</w:t>
            </w:r>
            <w:r w:rsidR="009E0A9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EA41FD">
              <w:rPr>
                <w:rFonts w:ascii="Times New Roman" w:eastAsia="Times New Roman" w:hAnsi="Times New Roman" w:cs="Times New Roman"/>
                <w:sz w:val="20"/>
                <w:szCs w:val="20"/>
              </w:rPr>
              <w:t>обровольное общество содействия армии, авиации и флоту</w:t>
            </w:r>
            <w:r w:rsidR="009E0A9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A4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и» </w:t>
            </w:r>
            <w:r w:rsidR="00C1551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Чишминского района Республики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1551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Башкортостан</w:t>
            </w:r>
            <w:r w:rsidR="00EA4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Местное отделение ДОСААФ России Чишминского района РБ)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сновании лицензии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1551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0562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ной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052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контролю и надзору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образования Республики </w:t>
            </w:r>
            <w:r w:rsidR="0010052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Башкортостан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7F7E7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06 июня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96D7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2011 год</w:t>
            </w:r>
            <w:r w:rsidR="00011E8D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052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052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10052A" w:rsidRPr="00724C9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ессрочный</w:t>
            </w:r>
            <w:r w:rsidR="0010052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7988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ложение №1 от </w:t>
            </w:r>
            <w:r w:rsidR="009710D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06 июня</w:t>
            </w:r>
            <w:r w:rsidR="00387988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1 года</w:t>
            </w:r>
            <w:r w:rsidR="00696D7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10D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0562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идетельства о государственной </w:t>
            </w:r>
            <w:r w:rsidR="00341DF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</w:t>
            </w:r>
            <w:r w:rsidR="007437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7437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1100200002</w:t>
            </w:r>
            <w:r w:rsidR="009710D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анного </w:t>
            </w:r>
            <w:r w:rsidR="007437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</w:t>
            </w:r>
            <w:r w:rsidR="003A13C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7437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ой налоговой службы по Республики Башкортостан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C79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 лице</w:t>
            </w:r>
            <w:r w:rsidR="007437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едателя местного отделения ДОСААФ </w:t>
            </w:r>
            <w:r w:rsidR="009710D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 Чишминского района РБ Сахибгареева Филюза Фаниловича</w:t>
            </w:r>
            <w:r w:rsidR="00EA41F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ей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ующего </w:t>
            </w:r>
            <w:r w:rsidR="00244E4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ании </w:t>
            </w:r>
            <w:r w:rsidR="007437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а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ного</w:t>
            </w:r>
            <w:r w:rsidR="00244E4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 w:rsidR="006A4F2F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  Министерства юстиции РФ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A4F2F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A4F2F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егистрационный номер </w:t>
            </w:r>
            <w:r w:rsidR="006A4F2F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№ 1100200002</w:t>
            </w:r>
            <w:r w:rsidR="009710D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="00011E8D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(далее</w:t>
            </w:r>
            <w:r w:rsidR="00011E8D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итель), 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 одной стороны,</w:t>
            </w:r>
          </w:p>
          <w:p w:rsidR="004B57A3" w:rsidRPr="00DF605C" w:rsidRDefault="004B57A3" w:rsidP="00EA41FD">
            <w:pPr>
              <w:pStyle w:val="a4"/>
              <w:ind w:left="9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11E8D" w:rsidRPr="00DF605C" w:rsidRDefault="00011E8D" w:rsidP="00251E50">
            <w:pPr>
              <w:pStyle w:val="a4"/>
              <w:pBdr>
                <w:bottom w:val="single" w:sz="12" w:space="1" w:color="auto"/>
              </w:pBdr>
              <w:ind w:left="9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D7F8B" w:rsidRPr="00DF605C" w:rsidRDefault="00AD7F8B" w:rsidP="00AD7F8B">
            <w:pPr>
              <w:pStyle w:val="a4"/>
              <w:ind w:left="97" w:right="-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605C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</w:t>
            </w:r>
            <w:r w:rsidR="00DF605C" w:rsidRPr="00DF605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DF60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конного представителя несовершеннолетнего),</w:t>
            </w:r>
            <w:r w:rsidR="00221609" w:rsidRPr="00DF60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F605C">
              <w:rPr>
                <w:rFonts w:ascii="Times New Roman" w:eastAsia="Times New Roman" w:hAnsi="Times New Roman" w:cs="Times New Roman"/>
                <w:sz w:val="16"/>
                <w:szCs w:val="16"/>
              </w:rPr>
              <w:t>далее</w:t>
            </w:r>
            <w:r w:rsidR="00DF605C" w:rsidRPr="00DF60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F605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DF605C" w:rsidRPr="00DF60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F605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казчик</w:t>
            </w:r>
            <w:r w:rsidRPr="00DF605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221609" w:rsidRPr="00DF60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F60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 </w:t>
            </w:r>
          </w:p>
          <w:p w:rsidR="00AD7F8B" w:rsidRDefault="00221609" w:rsidP="00251E50">
            <w:pPr>
              <w:pStyle w:val="a4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D7F8B" w:rsidRPr="00724C98" w:rsidRDefault="00AD7F8B" w:rsidP="00251E50">
            <w:pPr>
              <w:pStyle w:val="a4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</w:t>
            </w:r>
          </w:p>
          <w:p w:rsidR="00467997" w:rsidRPr="00DF605C" w:rsidRDefault="000108DE" w:rsidP="00814116">
            <w:pPr>
              <w:pStyle w:val="a4"/>
              <w:ind w:left="97" w:right="-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605C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</w:t>
            </w:r>
            <w:r w:rsidR="00DF605C" w:rsidRPr="00DF605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DF60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D7F8B" w:rsidRPr="00DF605C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его</w:t>
            </w:r>
            <w:r w:rsidRPr="00DF605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3A3B8C" w:rsidRDefault="007967A6" w:rsidP="007E7F04">
            <w:pPr>
              <w:pStyle w:val="a4"/>
              <w:ind w:left="97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</w:t>
            </w:r>
            <w:r w:rsidR="00221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21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0C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ител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угой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т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ны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ил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й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7F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7F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7F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ижеследующем:</w:t>
            </w:r>
          </w:p>
          <w:p w:rsidR="00AD7F8B" w:rsidRPr="00724C98" w:rsidRDefault="00AD7F8B" w:rsidP="007E7F04">
            <w:pPr>
              <w:pStyle w:val="a4"/>
              <w:ind w:left="97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EA7" w:rsidRPr="00724C98" w:rsidRDefault="00011E8D" w:rsidP="00011E8D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ПРЕДМЕТ </w:t>
            </w:r>
            <w:r w:rsidR="001B448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ОРА</w:t>
            </w:r>
          </w:p>
          <w:p w:rsidR="00C83287" w:rsidRPr="00724C98" w:rsidRDefault="00E750C2" w:rsidP="00011E8D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011E8D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яет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11E8D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D7F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оплачивает </w:t>
            </w:r>
            <w:proofErr w:type="gramStart"/>
            <w:r w:rsidR="00AD7F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</w:t>
            </w:r>
            <w:r w:rsidR="000545A7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r w:rsidR="00054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E7D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="000545A7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грамме</w:t>
            </w:r>
            <w:proofErr w:type="gramEnd"/>
            <w:r w:rsidR="006B1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A77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и</w:t>
            </w:r>
            <w:r w:rsidR="006B1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одителей транспортных средств</w:t>
            </w:r>
            <w:r w:rsidR="00054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атегории «</w:t>
            </w:r>
            <w:r w:rsidR="00AD48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="00054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CF14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C83287" w:rsidRPr="00724C98" w:rsidRDefault="00011E8D" w:rsidP="00011E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срок </w:t>
            </w:r>
            <w:proofErr w:type="gramStart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proofErr w:type="gramEnd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й</w:t>
            </w:r>
            <w:r w:rsidR="005F3E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</w:t>
            </w:r>
            <w:r w:rsidR="00EC18C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й </w:t>
            </w:r>
            <w:r w:rsidR="009B723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E750C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яет </w:t>
            </w:r>
            <w:r w:rsidR="00AD489F" w:rsidRPr="00AD48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</w:t>
            </w:r>
            <w:r w:rsidR="007A100C" w:rsidRPr="00AD48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</w:t>
            </w:r>
            <w:r w:rsidR="007A100C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</w:t>
            </w:r>
            <w:r w:rsidR="00AD48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="00E750C2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C83287" w:rsidRPr="00724C98" w:rsidRDefault="005A6541" w:rsidP="00011E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</w:t>
            </w:r>
            <w:r w:rsidR="006329D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015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чна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11E8D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11E8D" w:rsidRPr="00CB0F86" w:rsidRDefault="00011E8D" w:rsidP="00011E8D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обучения в соответствии с рабочим учебным </w:t>
            </w:r>
            <w:r w:rsidR="00141E4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м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альным </w:t>
            </w:r>
            <w:r w:rsidR="00344CA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ом)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44CA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ет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60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344CA4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="00141E4E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CD0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141E4E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CB0F86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D0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 202_</w:t>
            </w:r>
            <w:r w:rsidR="002A77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B4486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а</w:t>
            </w:r>
            <w:r w:rsidR="00AD7F8B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B4486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r w:rsidR="00141E4E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CD0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141E4E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CB0F86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D0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</w:t>
            </w:r>
            <w:r w:rsidR="00EA67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A77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CD0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__ </w:t>
            </w:r>
            <w:r w:rsidR="001B4486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а</w:t>
            </w:r>
            <w:r w:rsidR="003A3B8C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011E8D" w:rsidRPr="00724C98" w:rsidRDefault="00011E8D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3B8C" w:rsidRPr="00724C98" w:rsidRDefault="003F5576" w:rsidP="00011E8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3A3B8C" w:rsidRPr="00724C98">
              <w:rPr>
                <w:rFonts w:ascii="Times New Roman" w:hAnsi="Times New Roman" w:cs="Times New Roman"/>
                <w:b/>
                <w:sz w:val="20"/>
                <w:szCs w:val="20"/>
              </w:rPr>
              <w:t>ПРАВА</w:t>
            </w:r>
            <w:r w:rsidRPr="00724C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Я,</w:t>
            </w:r>
            <w:r w:rsidRPr="00724C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1A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АЗЧИКА, </w:t>
            </w:r>
            <w:r w:rsidR="003A3B8C" w:rsidRPr="00724C98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Я</w:t>
            </w:r>
          </w:p>
          <w:p w:rsidR="005233DB" w:rsidRPr="00724C98" w:rsidRDefault="003A3B8C" w:rsidP="00C8328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Pr="00724C98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C83287" w:rsidRPr="00724C98">
              <w:rPr>
                <w:rFonts w:ascii="Times New Roman" w:hAnsi="Times New Roman" w:cs="Times New Roman"/>
                <w:sz w:val="20"/>
                <w:szCs w:val="20"/>
              </w:rPr>
              <w:t xml:space="preserve"> вправе самостоятельно осуществлять образовательный </w:t>
            </w:r>
            <w:r w:rsidRPr="00724C98">
              <w:rPr>
                <w:rFonts w:ascii="Times New Roman" w:hAnsi="Times New Roman" w:cs="Times New Roman"/>
                <w:sz w:val="20"/>
                <w:szCs w:val="20"/>
              </w:rPr>
              <w:t>процесс,</w:t>
            </w:r>
            <w:r w:rsidR="00C83287" w:rsidRPr="00724C98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истемы </w:t>
            </w:r>
            <w:r w:rsidRPr="00724C98">
              <w:rPr>
                <w:rFonts w:ascii="Times New Roman" w:hAnsi="Times New Roman" w:cs="Times New Roman"/>
                <w:sz w:val="20"/>
                <w:szCs w:val="20"/>
              </w:rPr>
              <w:t>оценок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ы,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межуточной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ци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, применять меры поощрения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агать взыскания в пределах, предусмотренных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ом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,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же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дбор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сстановк</w:t>
            </w:r>
            <w:r w:rsidR="005A35B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.</w:t>
            </w:r>
          </w:p>
          <w:p w:rsidR="00F04887" w:rsidRPr="00724C98" w:rsidRDefault="003A3B8C" w:rsidP="00C8328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  <w:r w:rsidR="00AD7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азчик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праве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бовать от Исполнителя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</w:t>
            </w:r>
            <w:r w:rsidR="00E15F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авления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5F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5F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5F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ам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асающимся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длежащего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,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елом 1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го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,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ьной деятельности Исполнителя и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пектив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е р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звития</w:t>
            </w:r>
            <w:r w:rsidR="005511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AD7F8B">
              <w:rPr>
                <w:rFonts w:ascii="Times New Roman" w:eastAsia="Times New Roman" w:hAnsi="Times New Roman" w:cs="Times New Roman"/>
                <w:sz w:val="20"/>
                <w:szCs w:val="20"/>
              </w:rPr>
              <w:t>об успеваемости, поведении, отношении Потребителя к уч</w:t>
            </w:r>
            <w:r w:rsidR="005511BA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AD7F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 в целом и по отдельным предметам </w:t>
            </w:r>
            <w:r w:rsidR="00327E3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го плана)</w:t>
            </w:r>
            <w:r w:rsidR="005511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A3B8C" w:rsidRPr="00724C98" w:rsidRDefault="003A3B8C" w:rsidP="00C8328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итель</w:t>
            </w:r>
            <w:r w:rsidR="007967A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праве:</w:t>
            </w:r>
          </w:p>
          <w:p w:rsidR="003F5576" w:rsidRPr="00724C98" w:rsidRDefault="003F5576" w:rsidP="003F55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бращатьс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ам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ам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сающимся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м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чреждении;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ать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у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верну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ю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ке с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и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ов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я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это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и;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ьс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уществом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м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л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ения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а,</w:t>
            </w:r>
            <w:r w:rsidR="005511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й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исанием;</w:t>
            </w:r>
            <w:r w:rsidR="005511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ьс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м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м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ами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ходящим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у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у,</w:t>
            </w:r>
            <w:r w:rsidR="00DF60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у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лату;</w:t>
            </w:r>
            <w:proofErr w:type="gramEnd"/>
            <w:r w:rsidR="005233D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има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33D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33D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33D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ных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здоровительны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п. мероприятиях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ны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ем.</w:t>
            </w:r>
          </w:p>
          <w:p w:rsidR="001F2ECD" w:rsidRDefault="007967A6" w:rsidP="001F2ECD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  <w:r w:rsidR="005D604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ННОСТИ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D604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Я</w:t>
            </w:r>
          </w:p>
          <w:p w:rsidR="003A3B8C" w:rsidRPr="00724C98" w:rsidRDefault="003A3B8C" w:rsidP="00C22EE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7967A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н:</w:t>
            </w:r>
          </w:p>
          <w:p w:rsidR="009710DE" w:rsidRPr="00724C98" w:rsidRDefault="003A3B8C" w:rsidP="00B45FB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3.1.Зачислить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я,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вшего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ые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ом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 при</w:t>
            </w:r>
            <w:r w:rsidR="0001514F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,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8F085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1514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8F085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стное отделени</w:t>
            </w:r>
            <w:r w:rsidR="0001514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8F085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ААФ </w:t>
            </w:r>
            <w:r w:rsidR="009710D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 Чишминского</w:t>
            </w:r>
            <w:r w:rsidR="008F085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10D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  <w:p w:rsidR="00BC5EA2" w:rsidRPr="00724C98" w:rsidRDefault="007967A6" w:rsidP="00B45FB3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2. Организовать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длежаще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настоящего договора.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ываются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</w:t>
            </w:r>
            <w:r w:rsidR="002F2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ии 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="0077256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епринятой государственной </w:t>
            </w:r>
            <w:r w:rsidR="00066F8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ой «</w:t>
            </w:r>
            <w:r w:rsidR="00066F8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ение водителей транспортных средств категории «</w:t>
            </w:r>
            <w:r w:rsidR="00AD48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="00066F8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2F2E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582629" w:rsidRPr="00724C98" w:rsidRDefault="00BC5EA2" w:rsidP="00B45FB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  <w:r w:rsidR="0058262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ть Потребителю необходимые условия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58262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я</w:t>
            </w:r>
            <w:r w:rsidR="0058262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ыбранной</w:t>
            </w:r>
            <w:r w:rsidR="0058262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й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.</w:t>
            </w:r>
          </w:p>
          <w:p w:rsidR="00B45FB3" w:rsidRPr="00724C98" w:rsidRDefault="00582629" w:rsidP="00B45FB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4.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ени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я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ка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сихологического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илия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ого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я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получия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я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r w:rsidR="002F2E1E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ей.</w:t>
            </w:r>
          </w:p>
          <w:p w:rsidR="003A3B8C" w:rsidRPr="00724C98" w:rsidRDefault="00B45FB3" w:rsidP="00390B5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3.5.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жд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ем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ур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о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вой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ци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="00F4479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и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479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у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479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ителю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511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идетельство</w:t>
            </w:r>
            <w:r w:rsidR="00F4479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 подготовке </w:t>
            </w:r>
            <w:r w:rsidR="00020679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дителей тр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спортных средств категории «</w:t>
            </w:r>
            <w:r w:rsidR="00AD48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="00020679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овленного образца</w:t>
            </w:r>
            <w:r w:rsidR="00D37359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гласно ведомственной</w:t>
            </w:r>
            <w:r w:rsidR="00390B51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надлежностью</w:t>
            </w:r>
            <w:r w:rsidR="00390B51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ДОСААФ</w:t>
            </w:r>
            <w:r w:rsidR="00D37359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390B51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3.6.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="00221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е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ны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ов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F2E1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ы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F2E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числ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требителя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ш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м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.</w:t>
            </w:r>
            <w:proofErr w:type="gramEnd"/>
          </w:p>
          <w:p w:rsidR="003A3B8C" w:rsidRPr="00724C98" w:rsidRDefault="003A3B8C" w:rsidP="00390B5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3.7.Сохранить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ем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е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пуска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й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F2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ажительным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м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(с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r w:rsidR="00744B21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слуг,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ом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го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).</w:t>
            </w:r>
          </w:p>
          <w:p w:rsidR="00CC6B2D" w:rsidRDefault="00B45FB3" w:rsidP="00390B5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8.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олни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й,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="0022160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йденный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я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я</w:t>
            </w:r>
            <w:r w:rsidR="002F2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ительной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е,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F2E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ах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ъ</w:t>
            </w:r>
            <w:r w:rsidR="002F2E1E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ма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,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ываемых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ом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E5A1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го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.</w:t>
            </w:r>
          </w:p>
          <w:p w:rsidR="002F0C09" w:rsidRDefault="00837EB2" w:rsidP="00390B5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ить Заказчика о нецелесообразности оказания Потребителю образовательных услуг в объ</w:t>
            </w:r>
            <w:r w:rsidR="00FB3053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,</w:t>
            </w:r>
            <w:r w:rsidR="00FB30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ом пунктом 1.2</w:t>
            </w:r>
            <w:r w:rsidR="00C74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тоящего договора, вследствие его индивидуальных особенностей, делающих </w:t>
            </w:r>
          </w:p>
          <w:p w:rsidR="00A73C85" w:rsidRPr="00724C98" w:rsidRDefault="00C74334" w:rsidP="001F2ECD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возможны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педагогически нецелесообразным оказание данных услуг.</w:t>
            </w:r>
          </w:p>
          <w:p w:rsidR="00DF605C" w:rsidRDefault="00DF605C" w:rsidP="00A73C8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F605C" w:rsidRDefault="00DF605C" w:rsidP="00A73C8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F605C" w:rsidRDefault="00DF605C" w:rsidP="00A73C8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C3B71" w:rsidRPr="00724C98" w:rsidRDefault="00C90D42" w:rsidP="00A73C8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E54CA0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ЯЗАННОСТИ </w:t>
            </w:r>
            <w:r w:rsidR="00F33D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АЗЧИКА</w:t>
            </w:r>
          </w:p>
          <w:p w:rsidR="009F12E9" w:rsidRPr="00724C98" w:rsidRDefault="009F12E9" w:rsidP="00CB0F8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носить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лату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емые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,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ые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здел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го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.</w:t>
            </w:r>
          </w:p>
          <w:p w:rsidR="009F12E9" w:rsidRPr="00724C98" w:rsidRDefault="009F12E9" w:rsidP="00CB0F8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числении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я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</w:t>
            </w:r>
            <w:r w:rsidR="00DF605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ть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с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ы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</w:t>
            </w:r>
            <w:proofErr w:type="gramEnd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12E9" w:rsidRDefault="009F12E9" w:rsidP="00CB0F8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  <w:proofErr w:type="gramStart"/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вещать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ительных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чинах отсутствия П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ребителя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х</w:t>
            </w:r>
          </w:p>
          <w:p w:rsidR="00C90D42" w:rsidRPr="00724C98" w:rsidRDefault="00C90D42" w:rsidP="00CB0F8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  <w:proofErr w:type="gramStart"/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являть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ени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педагогическому,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о-техническому,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-хозяйственному,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му,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</w:t>
            </w:r>
            <w:r w:rsidR="0022160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помогательному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ному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ерсоналу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.</w:t>
            </w:r>
          </w:p>
          <w:p w:rsidR="003A3B8C" w:rsidRPr="00724C98" w:rsidRDefault="00C90D42" w:rsidP="00CB0F8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74334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ать ущерб, причин</w:t>
            </w:r>
            <w:r w:rsidR="002F2E1E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C74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ный Потребителем имуществу Исполнителя, в соответствии </w:t>
            </w:r>
            <w:r w:rsidR="002F2E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C74334">
              <w:rPr>
                <w:rFonts w:ascii="Times New Roman" w:eastAsia="Times New Roman" w:hAnsi="Times New Roman" w:cs="Times New Roman"/>
                <w:sz w:val="20"/>
                <w:szCs w:val="20"/>
              </w:rPr>
              <w:t>с законодательством Российской Федерации.</w:t>
            </w:r>
          </w:p>
          <w:p w:rsidR="003A3B8C" w:rsidRDefault="00C90D42" w:rsidP="00CB0F8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6. </w:t>
            </w:r>
            <w:r w:rsidR="00C7433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 посещение</w:t>
            </w:r>
            <w:r w:rsidR="00283F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74334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ем занятий согласно учебному расписанию.</w:t>
            </w:r>
          </w:p>
          <w:p w:rsidR="00F33D05" w:rsidRPr="00724C98" w:rsidRDefault="00F33D05" w:rsidP="00F33D0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ОБЯЗАННОСТ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ИТЕЛЯ</w:t>
            </w:r>
          </w:p>
          <w:p w:rsidR="00F33D05" w:rsidRPr="00724C98" w:rsidRDefault="001D13FC" w:rsidP="00CB0F8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33D0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proofErr w:type="gramStart"/>
            <w:r w:rsidR="00F33D0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ещать занятия, указанные в учебном расписании.</w:t>
            </w:r>
          </w:p>
          <w:p w:rsidR="00F33D05" w:rsidRPr="00724C98" w:rsidRDefault="001D13FC" w:rsidP="00CB0F8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33D0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задания по подготовке к занятиям, даваемые педагогическими работниками Исполнителя.</w:t>
            </w:r>
          </w:p>
          <w:p w:rsidR="00F33D05" w:rsidRDefault="001D13FC" w:rsidP="00CB0F8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33D0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  <w:proofErr w:type="gramStart"/>
            <w:r w:rsidR="00F33D0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юдать требования Устава Исполнителя, Правил внутреннего распорядка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производственному, учебно-вспомогательную </w:t>
            </w:r>
            <w:r w:rsidR="002F2E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иному персоналу Исполнителя и другим обучающимся, не посягать на их честь и достоинство</w:t>
            </w:r>
            <w:r w:rsidR="00DD47B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33D05" w:rsidRPr="00724C98" w:rsidRDefault="00283FC2" w:rsidP="00CB0F8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33D0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жно относиться к имуществу Исполнителя.</w:t>
            </w:r>
          </w:p>
          <w:p w:rsidR="00BE5A15" w:rsidRPr="00724C98" w:rsidRDefault="00283FC2" w:rsidP="00390B5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390B5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АТА</w:t>
            </w:r>
            <w:r w:rsidR="00390B5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УГ</w:t>
            </w:r>
          </w:p>
          <w:p w:rsidR="00AE6B86" w:rsidRDefault="00283FC2" w:rsidP="00CB0F8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90B5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 Заказчик оплачивает услуги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е</w:t>
            </w:r>
            <w:r w:rsidR="00390B5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м</w:t>
            </w:r>
            <w:r w:rsidR="00390B5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C17F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ом</w:t>
            </w:r>
            <w:r w:rsidR="00390B5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C17F2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="003C186A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CD0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3C186A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CB0F86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D0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 202__</w:t>
            </w:r>
            <w:r w:rsidR="003C186A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="00DF605C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DF605C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F573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 «</w:t>
            </w:r>
            <w:r w:rsidR="00CD0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</w:t>
            </w:r>
            <w:r w:rsidR="00CB0F86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3149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D0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</w:t>
            </w:r>
            <w:r w:rsidR="00EA67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A77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CD0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CB0F86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0B51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r w:rsidR="00AB3ACA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390B51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5BBA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="00390B51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5BBA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</w:t>
            </w:r>
            <w:r w:rsidR="00BE5A15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</w:t>
            </w:r>
            <w:proofErr w:type="gramStart"/>
            <w:r w:rsidR="00CB0F86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D0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</w:t>
            </w:r>
            <w:r w:rsidR="00CB0F86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CD0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____</w:t>
            </w:r>
            <w:r w:rsidR="00CB0F86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D3632D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AB3ACA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F605C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proofErr w:type="gramEnd"/>
            <w:r w:rsidR="00AE6B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 пропуске без уважительных причин  курс</w:t>
            </w:r>
            <w:r w:rsidR="005511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в теории и вождения оплата не </w:t>
            </w:r>
            <w:r w:rsidR="00AE6B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мещается.</w:t>
            </w:r>
            <w:r w:rsidR="00AE6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2FA3" w:rsidRDefault="005511BA" w:rsidP="00CB0F8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2. </w:t>
            </w:r>
            <w:r w:rsidR="00F32F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оначальный взнос в сумме 5 000 (пять тысяч рублей 00 коп.) производится </w:t>
            </w:r>
            <w:proofErr w:type="gramStart"/>
            <w:r w:rsidR="00F32FA3" w:rsidRPr="005E7D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 даты начала</w:t>
            </w:r>
            <w:proofErr w:type="gramEnd"/>
            <w:r w:rsidR="00F32FA3" w:rsidRPr="005E7D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учения</w:t>
            </w:r>
            <w:r w:rsidR="00F32FA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A3B8C" w:rsidRPr="00724C98" w:rsidRDefault="00283FC2" w:rsidP="00CB0F8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32FA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ится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зднее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44923" w:rsidRPr="004449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CD0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C86D7A" w:rsidRPr="004449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9B72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D0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</w:t>
            </w:r>
            <w:r w:rsidR="00EA67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="002A77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  <w:r w:rsidR="00CD0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</w:t>
            </w:r>
            <w:r w:rsidR="00932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C73EB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r w:rsidR="00CB0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наличном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е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ч</w:t>
            </w:r>
            <w:r w:rsidR="00FB3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ё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сполнителя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нке.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яется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ем</w:t>
            </w:r>
            <w:r w:rsidR="0051517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248A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гласно </w:t>
            </w:r>
            <w:r w:rsidR="004E571A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="0051517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танции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верждающим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у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а.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167B8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: Оплату можно производить частично.</w:t>
            </w:r>
          </w:p>
          <w:p w:rsidR="00F04887" w:rsidRPr="00724C98" w:rsidRDefault="00283FC2" w:rsidP="000524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АНИЯ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ЕНЕНИЯ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ТОРЖЕ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Я </w:t>
            </w:r>
            <w:r w:rsidR="00EE232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ОРА</w:t>
            </w:r>
          </w:p>
          <w:p w:rsidR="003A3B8C" w:rsidRPr="00724C98" w:rsidRDefault="00283FC2" w:rsidP="00CB0F8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1.Условия,</w:t>
            </w:r>
            <w:r w:rsidR="00061F2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061F2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й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,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могут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быть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ы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либо по соглашению сторон, либо в соответствии с действующим законодательством Российской Федерации.</w:t>
            </w:r>
          </w:p>
          <w:p w:rsidR="003A3B8C" w:rsidRPr="00724C98" w:rsidRDefault="00283FC2" w:rsidP="00CB0F8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й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  <w:proofErr w:type="gramEnd"/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может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быть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оргнут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ю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н.</w:t>
            </w:r>
          </w:p>
          <w:p w:rsidR="003A3B8C" w:rsidRPr="00724C98" w:rsidRDefault="00717EE7" w:rsidP="00CB0F8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3.Заказчик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праве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атьс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и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ы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ителю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несенных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м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ов.</w:t>
            </w:r>
          </w:p>
          <w:p w:rsidR="000005A0" w:rsidRPr="00724C98" w:rsidRDefault="00283FC2" w:rsidP="00CB0F8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праве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атьс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полнени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ств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у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лишь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и</w:t>
            </w:r>
            <w:r w:rsidR="00B95BB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го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у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бытков</w:t>
            </w:r>
            <w:r w:rsidR="00A1155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005A0" w:rsidRPr="00724C98" w:rsidRDefault="00283FC2" w:rsidP="000108D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ОСТЬ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 Н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ИСПОЛНЕНИЕ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ЛИ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НАДЛЕЖАЩЕЕ</w:t>
            </w:r>
          </w:p>
          <w:p w:rsidR="00F0595C" w:rsidRPr="00724C98" w:rsidRDefault="003A3B8C" w:rsidP="000108D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ИЕ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СТВ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СТОЯЩЕМУ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ОРУ</w:t>
            </w:r>
          </w:p>
          <w:p w:rsidR="00A11554" w:rsidRPr="00724C98" w:rsidRDefault="00F0595C" w:rsidP="000A102D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н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надлежаще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нам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ств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му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у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н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сут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сть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у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ГК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E14F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Ф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E14F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деральным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ами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м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314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е</w:t>
            </w:r>
            <w:r w:rsidR="005511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ей</w:t>
            </w:r>
            <w:r w:rsidR="001B314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ными нормативными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ыми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ктами.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й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ступает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илу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ня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л</w:t>
            </w:r>
            <w:r w:rsidR="008F3A2F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ючения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F3A2F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нами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="00A16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F3A2F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ует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47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="008F3A2F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="000005A0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86D7A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CD0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CD21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="00CD0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</w:t>
            </w:r>
            <w:r w:rsidR="002A77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2</w:t>
            </w:r>
            <w:r w:rsidR="00CD0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</w:t>
            </w:r>
            <w:r w:rsidR="00CB0F86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86D7A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а.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1411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вух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экземплярах,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щих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вную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у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илу.</w:t>
            </w:r>
          </w:p>
          <w:p w:rsidR="00B169ED" w:rsidRPr="00724C98" w:rsidRDefault="00B0003B" w:rsidP="005D6041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обработку персональных данных даю согласие</w:t>
            </w:r>
            <w:r w:rsidR="00A11554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_______________</w:t>
            </w:r>
            <w:r w:rsidR="00A11554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</w:t>
            </w:r>
          </w:p>
          <w:p w:rsidR="000C16D9" w:rsidRPr="00724C98" w:rsidRDefault="009B7238" w:rsidP="00A11554">
            <w:pPr>
              <w:pStyle w:val="a4"/>
              <w:tabs>
                <w:tab w:val="left" w:pos="559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A1155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курсанта)</w:t>
            </w:r>
          </w:p>
          <w:p w:rsidR="00061F22" w:rsidRDefault="00AD489F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торой экземпляр получил     </w:t>
            </w:r>
            <w:r w:rsidR="007303B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   </w:t>
            </w:r>
            <w:r w:rsidR="005D14B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7303B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_________________</w:t>
            </w:r>
          </w:p>
          <w:p w:rsidR="000C16D9" w:rsidRPr="00724C98" w:rsidRDefault="000C16D9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7303B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(подпись)                  </w:t>
            </w:r>
            <w:r w:rsidR="005D14B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7303B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</w:t>
            </w:r>
            <w:r w:rsidR="009B72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03B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B72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03B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B72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03B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7303B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</w:t>
            </w:r>
            <w:r w:rsidR="003E260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ение ДОСААФ РОССИИ Чишминского района РБ</w:t>
            </w:r>
          </w:p>
          <w:p w:rsidR="00724C98" w:rsidRPr="00724C98" w:rsidRDefault="000C16D9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: РБ</w:t>
            </w:r>
            <w:proofErr w:type="gramStart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шминский район, р.п. Чишмы, улица Западная дом 8</w:t>
            </w:r>
            <w:r w:rsidR="003E260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24C98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 (834797) 2-15-27,2-00-79,</w:t>
            </w:r>
          </w:p>
          <w:p w:rsidR="003E260B" w:rsidRPr="00724C98" w:rsidRDefault="003E260B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Н/КПП 0250995038025001001, БИК 048073770, Филиал ПАО БАНКУРАЛСИБ в г. Уфа,  </w:t>
            </w:r>
            <w:proofErr w:type="spellStart"/>
            <w:proofErr w:type="gramStart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/сч</w:t>
            </w:r>
            <w:r w:rsidR="004C799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 40703810900320000108, к/сч</w:t>
            </w:r>
            <w:r w:rsidR="004C799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 №30101810600000000770</w:t>
            </w:r>
          </w:p>
          <w:p w:rsidR="00724C98" w:rsidRPr="00724C98" w:rsidRDefault="00724C98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0B" w:rsidRPr="00724C98" w:rsidRDefault="003E260B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МО ДОСААФ России</w:t>
            </w:r>
          </w:p>
          <w:p w:rsidR="00724C98" w:rsidRPr="002F0C09" w:rsidRDefault="003E260B" w:rsidP="005D6041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шминского района РБ                            ___________________ </w:t>
            </w:r>
            <w:r w:rsidR="00DF605C" w:rsidRPr="00DF60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Ф.</w:t>
            </w:r>
            <w:r w:rsidR="00DF60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60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хибгареев</w:t>
            </w:r>
          </w:p>
          <w:p w:rsidR="003E260B" w:rsidRPr="00F57362" w:rsidRDefault="00724C98" w:rsidP="005D6041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73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CD0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</w:t>
            </w:r>
            <w:r w:rsidRPr="00F573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="00CD0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 202___</w:t>
            </w:r>
            <w:r w:rsidRPr="00F573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r w:rsidR="00AB3ACA" w:rsidRPr="00F573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DF605C" w:rsidRPr="00DF605C" w:rsidRDefault="00DF605C" w:rsidP="00283FC2">
            <w:pPr>
              <w:pStyle w:val="a4"/>
              <w:spacing w:line="240" w:lineRule="atLeast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:rsidR="003E260B" w:rsidRPr="00DF605C" w:rsidRDefault="00283FC2" w:rsidP="00283FC2">
            <w:pPr>
              <w:pStyle w:val="a4"/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0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казчик</w:t>
            </w:r>
            <w:r w:rsidR="003E260B" w:rsidRPr="00DF605C">
              <w:rPr>
                <w:rFonts w:ascii="Times New Roman" w:eastAsia="Times New Roman" w:hAnsi="Times New Roman" w:cs="Times New Roman"/>
                <w:sz w:val="18"/>
                <w:szCs w:val="18"/>
              </w:rPr>
              <w:t>: ___________</w:t>
            </w:r>
            <w:r w:rsidR="000F6D25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</w:t>
            </w:r>
            <w:r w:rsidR="003E260B" w:rsidRPr="00DF605C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 ( Ф.И.О.)</w:t>
            </w:r>
            <w:r w:rsidR="000F6D25">
              <w:rPr>
                <w:rFonts w:ascii="Times New Roman" w:eastAsia="Times New Roman" w:hAnsi="Times New Roman" w:cs="Times New Roman"/>
                <w:sz w:val="18"/>
                <w:szCs w:val="18"/>
              </w:rPr>
              <w:t>, да</w:t>
            </w:r>
            <w:r w:rsidR="00724C98" w:rsidRPr="00DF605C">
              <w:rPr>
                <w:rFonts w:ascii="Times New Roman" w:eastAsia="Times New Roman" w:hAnsi="Times New Roman" w:cs="Times New Roman"/>
                <w:sz w:val="18"/>
                <w:szCs w:val="18"/>
              </w:rPr>
              <w:t>та рождения: ______________</w:t>
            </w:r>
          </w:p>
          <w:p w:rsidR="00DF605C" w:rsidRPr="00DF605C" w:rsidRDefault="00DF605C" w:rsidP="00DF6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05C">
              <w:rPr>
                <w:rFonts w:ascii="Times New Roman" w:hAnsi="Times New Roman" w:cs="Times New Roman"/>
                <w:sz w:val="18"/>
                <w:szCs w:val="18"/>
              </w:rPr>
              <w:t>Паспорт: серия ________ № _____________, выдан __________________________________</w:t>
            </w:r>
          </w:p>
          <w:p w:rsidR="00DF605C" w:rsidRPr="00DF605C" w:rsidRDefault="00DF605C" w:rsidP="00DF6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05C">
              <w:rPr>
                <w:rFonts w:ascii="Times New Roman" w:hAnsi="Times New Roman" w:cs="Times New Roman"/>
                <w:sz w:val="18"/>
                <w:szCs w:val="18"/>
              </w:rPr>
              <w:t>дата выдачи_____________ код подразделения _________________________</w:t>
            </w:r>
          </w:p>
          <w:p w:rsidR="00DF605C" w:rsidRPr="00DF605C" w:rsidRDefault="00DF605C" w:rsidP="00DF6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05C">
              <w:rPr>
                <w:rFonts w:ascii="Times New Roman" w:hAnsi="Times New Roman" w:cs="Times New Roman"/>
                <w:sz w:val="18"/>
                <w:szCs w:val="18"/>
              </w:rPr>
              <w:t>СНИЛС ____________________________ ИНН __________________________________</w:t>
            </w:r>
          </w:p>
          <w:p w:rsidR="00DF605C" w:rsidRPr="00DF605C" w:rsidRDefault="00DF605C" w:rsidP="00DF605C">
            <w:pPr>
              <w:pStyle w:val="a4"/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0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рес по прописке___________________________________________________ </w:t>
            </w:r>
          </w:p>
          <w:p w:rsidR="00DF605C" w:rsidRPr="00DF605C" w:rsidRDefault="00DF605C" w:rsidP="00DF605C">
            <w:pPr>
              <w:pStyle w:val="a4"/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0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________________________________________________________________________ </w:t>
            </w:r>
          </w:p>
          <w:p w:rsidR="00DF605C" w:rsidRPr="00DF605C" w:rsidRDefault="00DF605C" w:rsidP="00DF605C">
            <w:pPr>
              <w:pStyle w:val="a4"/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05C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 ____________________  подпись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</w:t>
            </w:r>
            <w:r w:rsidRPr="00DF60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______________  Ф.И.О. </w:t>
            </w:r>
          </w:p>
          <w:p w:rsidR="00DF605C" w:rsidRPr="00DF605C" w:rsidRDefault="00DF605C" w:rsidP="00DF605C">
            <w:pPr>
              <w:pStyle w:val="a4"/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Style w:val="a5"/>
              <w:tblW w:w="161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783"/>
              <w:gridCol w:w="3178"/>
              <w:gridCol w:w="3179"/>
            </w:tblGrid>
            <w:tr w:rsidR="00DF605C" w:rsidRPr="00DF605C" w:rsidTr="00DF605C">
              <w:tc>
                <w:tcPr>
                  <w:tcW w:w="9783" w:type="dxa"/>
                  <w:hideMark/>
                </w:tcPr>
                <w:p w:rsidR="00DF605C" w:rsidRPr="00DF605C" w:rsidRDefault="00DF605C" w:rsidP="00DF605C">
                  <w:pPr>
                    <w:pStyle w:val="a4"/>
                    <w:spacing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F605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Потребитель</w:t>
                  </w:r>
                  <w:r w:rsidRPr="00DF605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: ______________________________________ (Ф.И.О.)</w:t>
                  </w:r>
                  <w:r w:rsidR="000F6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, дата </w:t>
                  </w:r>
                  <w:r w:rsidRPr="00DF605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ождения: _____</w:t>
                  </w:r>
                  <w:r w:rsidR="000F6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__</w:t>
                  </w:r>
                  <w:r w:rsidRPr="00DF605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__________</w:t>
                  </w:r>
                </w:p>
                <w:p w:rsidR="00DF605C" w:rsidRPr="00DF605C" w:rsidRDefault="00DF605C" w:rsidP="00DF605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спорт: серия ________ № _____________, выдан __________________________________</w:t>
                  </w:r>
                </w:p>
                <w:p w:rsidR="00DF605C" w:rsidRPr="00DF605C" w:rsidRDefault="00DF605C" w:rsidP="00DF605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 выдачи_____________ код подразделения _________________________</w:t>
                  </w:r>
                </w:p>
                <w:p w:rsidR="00DF605C" w:rsidRPr="00DF605C" w:rsidRDefault="00DF605C" w:rsidP="00DF605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НИЛС ____________________________ ИНН __________________________________</w:t>
                  </w:r>
                </w:p>
                <w:p w:rsidR="00DF605C" w:rsidRPr="00DF605C" w:rsidRDefault="00DF605C" w:rsidP="00DF605C">
                  <w:pPr>
                    <w:pStyle w:val="a4"/>
                    <w:spacing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F605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Адрес по прописке___________________________________________________ </w:t>
                  </w:r>
                </w:p>
                <w:p w:rsidR="00DF605C" w:rsidRPr="00DF605C" w:rsidRDefault="00DF605C" w:rsidP="00DF605C">
                  <w:pPr>
                    <w:pStyle w:val="a4"/>
                    <w:spacing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F605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________________________________________________________________________ </w:t>
                  </w:r>
                </w:p>
                <w:p w:rsidR="00DF605C" w:rsidRPr="00DF605C" w:rsidRDefault="00DF605C" w:rsidP="00DF605C">
                  <w:pPr>
                    <w:pStyle w:val="a4"/>
                    <w:spacing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F605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елефон _______________________  подпись_________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________</w:t>
                  </w:r>
                  <w:r w:rsidRPr="00DF605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___________________  Ф.И.О.</w:t>
                  </w:r>
                </w:p>
                <w:tbl>
                  <w:tblPr>
                    <w:tblStyle w:val="a5"/>
                    <w:tblW w:w="1614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9783"/>
                    <w:gridCol w:w="3178"/>
                    <w:gridCol w:w="3179"/>
                  </w:tblGrid>
                  <w:tr w:rsidR="00DF605C" w:rsidRPr="00DF605C" w:rsidTr="000F6D25">
                    <w:tc>
                      <w:tcPr>
                        <w:tcW w:w="9783" w:type="dxa"/>
                        <w:hideMark/>
                      </w:tcPr>
                      <w:p w:rsidR="00DF605C" w:rsidRPr="00F57362" w:rsidRDefault="00CB0F86" w:rsidP="00BC716F">
                        <w:pPr>
                          <w:pStyle w:val="a4"/>
                          <w:spacing w:line="240" w:lineRule="atLeast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F57362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</w:rPr>
                          <w:t>«</w:t>
                        </w:r>
                        <w:r w:rsidR="00CD041A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</w:rPr>
                          <w:t>__</w:t>
                        </w:r>
                        <w:r w:rsidR="00932E89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» </w:t>
                        </w:r>
                        <w:r w:rsidR="00CD041A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</w:rPr>
                          <w:t>_________ 202_</w:t>
                        </w:r>
                        <w:r w:rsidR="00DF605C" w:rsidRPr="00F57362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3178" w:type="dxa"/>
                      </w:tcPr>
                      <w:p w:rsidR="00DF605C" w:rsidRPr="00DF605C" w:rsidRDefault="00DF605C" w:rsidP="0054503D">
                        <w:pPr>
                          <w:pStyle w:val="a4"/>
                          <w:spacing w:line="240" w:lineRule="atLeas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79" w:type="dxa"/>
                      </w:tcPr>
                      <w:p w:rsidR="00DF605C" w:rsidRPr="00DF605C" w:rsidRDefault="00DF605C" w:rsidP="0054503D">
                        <w:pPr>
                          <w:pStyle w:val="a4"/>
                          <w:spacing w:line="240" w:lineRule="atLeas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F605C" w:rsidRPr="00DF605C" w:rsidRDefault="00DF605C" w:rsidP="003D72E0">
                  <w:pPr>
                    <w:pStyle w:val="a4"/>
                    <w:spacing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8" w:type="dxa"/>
                </w:tcPr>
                <w:p w:rsidR="00DF605C" w:rsidRPr="00DF605C" w:rsidRDefault="00DF605C" w:rsidP="003D72E0">
                  <w:pPr>
                    <w:pStyle w:val="a4"/>
                    <w:spacing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9" w:type="dxa"/>
                </w:tcPr>
                <w:p w:rsidR="00DF605C" w:rsidRPr="00DF605C" w:rsidRDefault="00DF605C" w:rsidP="003D72E0">
                  <w:pPr>
                    <w:pStyle w:val="a4"/>
                    <w:spacing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3A3B8C" w:rsidRPr="00724C98" w:rsidRDefault="003A3B8C" w:rsidP="000C16D9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7238" w:rsidRPr="00724C98" w:rsidTr="008C73EB">
        <w:trPr>
          <w:tblCellSpacing w:w="15" w:type="dxa"/>
        </w:trPr>
        <w:tc>
          <w:tcPr>
            <w:tcW w:w="4969" w:type="pct"/>
          </w:tcPr>
          <w:p w:rsidR="009B7238" w:rsidRPr="00724C98" w:rsidRDefault="009B7238" w:rsidP="00814116">
            <w:pPr>
              <w:pStyle w:val="a4"/>
              <w:ind w:left="97" w:right="-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D14B4" w:rsidRDefault="005D14B4" w:rsidP="000C16D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sectPr w:rsidR="005D14B4" w:rsidSect="00DF605C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53E93"/>
    <w:multiLevelType w:val="hybridMultilevel"/>
    <w:tmpl w:val="6516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A1FD6"/>
    <w:multiLevelType w:val="hybridMultilevel"/>
    <w:tmpl w:val="6516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3A3B8C"/>
    <w:rsid w:val="000005A0"/>
    <w:rsid w:val="00010099"/>
    <w:rsid w:val="000108DE"/>
    <w:rsid w:val="00011E8D"/>
    <w:rsid w:val="0001514F"/>
    <w:rsid w:val="00016C30"/>
    <w:rsid w:val="00020679"/>
    <w:rsid w:val="00022785"/>
    <w:rsid w:val="00031A29"/>
    <w:rsid w:val="00050758"/>
    <w:rsid w:val="00052494"/>
    <w:rsid w:val="000545A7"/>
    <w:rsid w:val="000552E7"/>
    <w:rsid w:val="00061F22"/>
    <w:rsid w:val="000655C6"/>
    <w:rsid w:val="00066F81"/>
    <w:rsid w:val="00067CBC"/>
    <w:rsid w:val="0007469C"/>
    <w:rsid w:val="00082A67"/>
    <w:rsid w:val="000911DD"/>
    <w:rsid w:val="0009266E"/>
    <w:rsid w:val="00092ADF"/>
    <w:rsid w:val="000A102D"/>
    <w:rsid w:val="000C16D9"/>
    <w:rsid w:val="000C64B8"/>
    <w:rsid w:val="000D6887"/>
    <w:rsid w:val="000D6E48"/>
    <w:rsid w:val="000F6D25"/>
    <w:rsid w:val="0010052A"/>
    <w:rsid w:val="00117489"/>
    <w:rsid w:val="00141E4E"/>
    <w:rsid w:val="00143C9F"/>
    <w:rsid w:val="00145FDD"/>
    <w:rsid w:val="00154E69"/>
    <w:rsid w:val="00155822"/>
    <w:rsid w:val="0016281A"/>
    <w:rsid w:val="00164F34"/>
    <w:rsid w:val="00180342"/>
    <w:rsid w:val="00194ED1"/>
    <w:rsid w:val="001A0AF0"/>
    <w:rsid w:val="001A6169"/>
    <w:rsid w:val="001A6676"/>
    <w:rsid w:val="001B3141"/>
    <w:rsid w:val="001B4486"/>
    <w:rsid w:val="001B7FD6"/>
    <w:rsid w:val="001C0E44"/>
    <w:rsid w:val="001D13FC"/>
    <w:rsid w:val="001E248A"/>
    <w:rsid w:val="001F2ECD"/>
    <w:rsid w:val="002167B8"/>
    <w:rsid w:val="00221609"/>
    <w:rsid w:val="0023230D"/>
    <w:rsid w:val="00244E44"/>
    <w:rsid w:val="00245464"/>
    <w:rsid w:val="00251E50"/>
    <w:rsid w:val="00283FC2"/>
    <w:rsid w:val="002A77C2"/>
    <w:rsid w:val="002B6253"/>
    <w:rsid w:val="002C0FE9"/>
    <w:rsid w:val="002C3B71"/>
    <w:rsid w:val="002D54EA"/>
    <w:rsid w:val="002E14F9"/>
    <w:rsid w:val="002F0C09"/>
    <w:rsid w:val="002F2E1E"/>
    <w:rsid w:val="002F31E1"/>
    <w:rsid w:val="00304EAD"/>
    <w:rsid w:val="003149AF"/>
    <w:rsid w:val="00327E3F"/>
    <w:rsid w:val="00334041"/>
    <w:rsid w:val="00337CDA"/>
    <w:rsid w:val="00341DFC"/>
    <w:rsid w:val="00344CA4"/>
    <w:rsid w:val="00362243"/>
    <w:rsid w:val="00366498"/>
    <w:rsid w:val="00387988"/>
    <w:rsid w:val="0039063E"/>
    <w:rsid w:val="00390B51"/>
    <w:rsid w:val="003A13C9"/>
    <w:rsid w:val="003A3B8C"/>
    <w:rsid w:val="003C186A"/>
    <w:rsid w:val="003C5231"/>
    <w:rsid w:val="003D15A0"/>
    <w:rsid w:val="003E260B"/>
    <w:rsid w:val="003E3953"/>
    <w:rsid w:val="003F5576"/>
    <w:rsid w:val="003F618D"/>
    <w:rsid w:val="00406D6A"/>
    <w:rsid w:val="00410B92"/>
    <w:rsid w:val="00421CBA"/>
    <w:rsid w:val="00444923"/>
    <w:rsid w:val="004630AB"/>
    <w:rsid w:val="00467997"/>
    <w:rsid w:val="00481C71"/>
    <w:rsid w:val="00481DF9"/>
    <w:rsid w:val="004922AD"/>
    <w:rsid w:val="004962A4"/>
    <w:rsid w:val="004B57A3"/>
    <w:rsid w:val="004B6E64"/>
    <w:rsid w:val="004C5DAC"/>
    <w:rsid w:val="004C7998"/>
    <w:rsid w:val="004D3872"/>
    <w:rsid w:val="004D549C"/>
    <w:rsid w:val="004E571A"/>
    <w:rsid w:val="00503A31"/>
    <w:rsid w:val="00504AA1"/>
    <w:rsid w:val="005075CF"/>
    <w:rsid w:val="0051517C"/>
    <w:rsid w:val="005233DB"/>
    <w:rsid w:val="0054035D"/>
    <w:rsid w:val="005511BA"/>
    <w:rsid w:val="00553D11"/>
    <w:rsid w:val="00555543"/>
    <w:rsid w:val="005559AB"/>
    <w:rsid w:val="0055781D"/>
    <w:rsid w:val="00582629"/>
    <w:rsid w:val="0059273D"/>
    <w:rsid w:val="005A35B1"/>
    <w:rsid w:val="005A6541"/>
    <w:rsid w:val="005B3409"/>
    <w:rsid w:val="005B51B6"/>
    <w:rsid w:val="005B79D1"/>
    <w:rsid w:val="005C17F2"/>
    <w:rsid w:val="005D14B4"/>
    <w:rsid w:val="005D6041"/>
    <w:rsid w:val="005E3B8B"/>
    <w:rsid w:val="005E7D7F"/>
    <w:rsid w:val="005F3E46"/>
    <w:rsid w:val="005F6EA8"/>
    <w:rsid w:val="00607C7B"/>
    <w:rsid w:val="00607E70"/>
    <w:rsid w:val="006122CF"/>
    <w:rsid w:val="006136FB"/>
    <w:rsid w:val="006252CF"/>
    <w:rsid w:val="006329D7"/>
    <w:rsid w:val="00646E68"/>
    <w:rsid w:val="00647DC1"/>
    <w:rsid w:val="00652B06"/>
    <w:rsid w:val="00665885"/>
    <w:rsid w:val="00696D72"/>
    <w:rsid w:val="006A3741"/>
    <w:rsid w:val="006A4F2F"/>
    <w:rsid w:val="006A73A1"/>
    <w:rsid w:val="006B1AAE"/>
    <w:rsid w:val="006D288B"/>
    <w:rsid w:val="006D3124"/>
    <w:rsid w:val="006F369C"/>
    <w:rsid w:val="006F5399"/>
    <w:rsid w:val="00707FF3"/>
    <w:rsid w:val="00717EE7"/>
    <w:rsid w:val="00724C98"/>
    <w:rsid w:val="00726D0B"/>
    <w:rsid w:val="007303BE"/>
    <w:rsid w:val="00732A06"/>
    <w:rsid w:val="007333EF"/>
    <w:rsid w:val="007437A2"/>
    <w:rsid w:val="00744B21"/>
    <w:rsid w:val="007477D3"/>
    <w:rsid w:val="00757039"/>
    <w:rsid w:val="00764114"/>
    <w:rsid w:val="007645FC"/>
    <w:rsid w:val="00772561"/>
    <w:rsid w:val="007838AD"/>
    <w:rsid w:val="00787BE3"/>
    <w:rsid w:val="00791454"/>
    <w:rsid w:val="007962F5"/>
    <w:rsid w:val="007967A6"/>
    <w:rsid w:val="007A100C"/>
    <w:rsid w:val="007C1DAB"/>
    <w:rsid w:val="007D2968"/>
    <w:rsid w:val="007D3418"/>
    <w:rsid w:val="007D45EC"/>
    <w:rsid w:val="007E6D37"/>
    <w:rsid w:val="007E7F04"/>
    <w:rsid w:val="007F7E7A"/>
    <w:rsid w:val="00804748"/>
    <w:rsid w:val="00811D40"/>
    <w:rsid w:val="00814116"/>
    <w:rsid w:val="00816541"/>
    <w:rsid w:val="008270D7"/>
    <w:rsid w:val="008333E7"/>
    <w:rsid w:val="00834ADB"/>
    <w:rsid w:val="00837EB2"/>
    <w:rsid w:val="00841EA7"/>
    <w:rsid w:val="00845BF7"/>
    <w:rsid w:val="008570A3"/>
    <w:rsid w:val="00862C69"/>
    <w:rsid w:val="008837C9"/>
    <w:rsid w:val="00896FA0"/>
    <w:rsid w:val="008A6366"/>
    <w:rsid w:val="008B6169"/>
    <w:rsid w:val="008C73EB"/>
    <w:rsid w:val="008D1EAF"/>
    <w:rsid w:val="008D439E"/>
    <w:rsid w:val="008E74DE"/>
    <w:rsid w:val="008F0854"/>
    <w:rsid w:val="008F3A2F"/>
    <w:rsid w:val="008F747E"/>
    <w:rsid w:val="00906704"/>
    <w:rsid w:val="00923202"/>
    <w:rsid w:val="009305E6"/>
    <w:rsid w:val="00932014"/>
    <w:rsid w:val="00932E89"/>
    <w:rsid w:val="0093592A"/>
    <w:rsid w:val="00943366"/>
    <w:rsid w:val="00954E25"/>
    <w:rsid w:val="00955ADC"/>
    <w:rsid w:val="009710DE"/>
    <w:rsid w:val="00981026"/>
    <w:rsid w:val="00997630"/>
    <w:rsid w:val="009A110E"/>
    <w:rsid w:val="009B345D"/>
    <w:rsid w:val="009B7238"/>
    <w:rsid w:val="009C1D0F"/>
    <w:rsid w:val="009C5129"/>
    <w:rsid w:val="009E0A91"/>
    <w:rsid w:val="009E50AD"/>
    <w:rsid w:val="009F12E9"/>
    <w:rsid w:val="00A11554"/>
    <w:rsid w:val="00A14FDC"/>
    <w:rsid w:val="00A1683D"/>
    <w:rsid w:val="00A17650"/>
    <w:rsid w:val="00A24D98"/>
    <w:rsid w:val="00A32281"/>
    <w:rsid w:val="00A5386D"/>
    <w:rsid w:val="00A72738"/>
    <w:rsid w:val="00A73BE2"/>
    <w:rsid w:val="00A73C85"/>
    <w:rsid w:val="00A75803"/>
    <w:rsid w:val="00A77BD8"/>
    <w:rsid w:val="00A9768E"/>
    <w:rsid w:val="00AB0DC4"/>
    <w:rsid w:val="00AB330A"/>
    <w:rsid w:val="00AB3ACA"/>
    <w:rsid w:val="00AB4CD0"/>
    <w:rsid w:val="00AC4427"/>
    <w:rsid w:val="00AC47ED"/>
    <w:rsid w:val="00AD489F"/>
    <w:rsid w:val="00AD4DE4"/>
    <w:rsid w:val="00AD7133"/>
    <w:rsid w:val="00AD7F8B"/>
    <w:rsid w:val="00AE66E6"/>
    <w:rsid w:val="00AE6B86"/>
    <w:rsid w:val="00B0003B"/>
    <w:rsid w:val="00B0262C"/>
    <w:rsid w:val="00B169ED"/>
    <w:rsid w:val="00B325FC"/>
    <w:rsid w:val="00B45FB3"/>
    <w:rsid w:val="00B47DAC"/>
    <w:rsid w:val="00B63FB3"/>
    <w:rsid w:val="00B75536"/>
    <w:rsid w:val="00B95BBA"/>
    <w:rsid w:val="00BA02FD"/>
    <w:rsid w:val="00BC5EA2"/>
    <w:rsid w:val="00BC716F"/>
    <w:rsid w:val="00BD0191"/>
    <w:rsid w:val="00BE0191"/>
    <w:rsid w:val="00BE5A15"/>
    <w:rsid w:val="00BE628C"/>
    <w:rsid w:val="00BF3975"/>
    <w:rsid w:val="00C121B0"/>
    <w:rsid w:val="00C13255"/>
    <w:rsid w:val="00C15516"/>
    <w:rsid w:val="00C22EE0"/>
    <w:rsid w:val="00C37DCC"/>
    <w:rsid w:val="00C453CD"/>
    <w:rsid w:val="00C74334"/>
    <w:rsid w:val="00C83287"/>
    <w:rsid w:val="00C86D7A"/>
    <w:rsid w:val="00C90D42"/>
    <w:rsid w:val="00CA0081"/>
    <w:rsid w:val="00CA058A"/>
    <w:rsid w:val="00CA1B59"/>
    <w:rsid w:val="00CB00CF"/>
    <w:rsid w:val="00CB0F86"/>
    <w:rsid w:val="00CC2B61"/>
    <w:rsid w:val="00CC55B7"/>
    <w:rsid w:val="00CC6B2D"/>
    <w:rsid w:val="00CD041A"/>
    <w:rsid w:val="00CD2175"/>
    <w:rsid w:val="00CF148F"/>
    <w:rsid w:val="00D035EF"/>
    <w:rsid w:val="00D05A14"/>
    <w:rsid w:val="00D063D0"/>
    <w:rsid w:val="00D0724E"/>
    <w:rsid w:val="00D3632D"/>
    <w:rsid w:val="00D37359"/>
    <w:rsid w:val="00D43A61"/>
    <w:rsid w:val="00D4734E"/>
    <w:rsid w:val="00D94379"/>
    <w:rsid w:val="00DA61CA"/>
    <w:rsid w:val="00DD47B9"/>
    <w:rsid w:val="00DD5F7F"/>
    <w:rsid w:val="00DF1EC4"/>
    <w:rsid w:val="00DF605C"/>
    <w:rsid w:val="00E15F85"/>
    <w:rsid w:val="00E2607E"/>
    <w:rsid w:val="00E328D2"/>
    <w:rsid w:val="00E40F23"/>
    <w:rsid w:val="00E443A0"/>
    <w:rsid w:val="00E53F05"/>
    <w:rsid w:val="00E54CA0"/>
    <w:rsid w:val="00E57682"/>
    <w:rsid w:val="00E57F5D"/>
    <w:rsid w:val="00E730E6"/>
    <w:rsid w:val="00E75009"/>
    <w:rsid w:val="00E750C2"/>
    <w:rsid w:val="00E76B28"/>
    <w:rsid w:val="00E80CC8"/>
    <w:rsid w:val="00E91CE7"/>
    <w:rsid w:val="00EA095C"/>
    <w:rsid w:val="00EA3BA7"/>
    <w:rsid w:val="00EA41FD"/>
    <w:rsid w:val="00EA66CC"/>
    <w:rsid w:val="00EA6727"/>
    <w:rsid w:val="00EB077D"/>
    <w:rsid w:val="00EB61F5"/>
    <w:rsid w:val="00EB71EF"/>
    <w:rsid w:val="00EC18C4"/>
    <w:rsid w:val="00ED299C"/>
    <w:rsid w:val="00ED2DF6"/>
    <w:rsid w:val="00ED6972"/>
    <w:rsid w:val="00EE2321"/>
    <w:rsid w:val="00EE5A94"/>
    <w:rsid w:val="00EF6713"/>
    <w:rsid w:val="00F04887"/>
    <w:rsid w:val="00F0595C"/>
    <w:rsid w:val="00F24808"/>
    <w:rsid w:val="00F254A9"/>
    <w:rsid w:val="00F321C6"/>
    <w:rsid w:val="00F32FA3"/>
    <w:rsid w:val="00F33D05"/>
    <w:rsid w:val="00F40C8F"/>
    <w:rsid w:val="00F44796"/>
    <w:rsid w:val="00F5712B"/>
    <w:rsid w:val="00F57362"/>
    <w:rsid w:val="00F66965"/>
    <w:rsid w:val="00F8735E"/>
    <w:rsid w:val="00F96A1E"/>
    <w:rsid w:val="00FB17A0"/>
    <w:rsid w:val="00FB2D03"/>
    <w:rsid w:val="00FB3053"/>
    <w:rsid w:val="00FB7908"/>
    <w:rsid w:val="00FE5BBB"/>
    <w:rsid w:val="00FF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486"/>
    <w:pPr>
      <w:ind w:left="720"/>
      <w:contextualSpacing/>
    </w:pPr>
  </w:style>
  <w:style w:type="paragraph" w:styleId="a4">
    <w:name w:val="No Spacing"/>
    <w:uiPriority w:val="1"/>
    <w:qFormat/>
    <w:rsid w:val="00757039"/>
    <w:pPr>
      <w:spacing w:after="0" w:line="240" w:lineRule="auto"/>
    </w:pPr>
  </w:style>
  <w:style w:type="table" w:styleId="a5">
    <w:name w:val="Table Grid"/>
    <w:basedOn w:val="a1"/>
    <w:uiPriority w:val="59"/>
    <w:rsid w:val="00061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D734-E54C-4A0D-823F-EF8F02FB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3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</Company>
  <LinksUpToDate>false</LinksUpToDate>
  <CharactersWithSpaces>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3</cp:revision>
  <cp:lastPrinted>2025-03-25T12:27:00Z</cp:lastPrinted>
  <dcterms:created xsi:type="dcterms:W3CDTF">2014-09-01T03:33:00Z</dcterms:created>
  <dcterms:modified xsi:type="dcterms:W3CDTF">2025-11-25T05:00:00Z</dcterms:modified>
</cp:coreProperties>
</file>